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59EE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33F947" w14:textId="195FDD2C" w:rsidR="00865B93" w:rsidRPr="00FE565D" w:rsidRDefault="00865B93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EDITAL Nº </w:t>
      </w:r>
      <w:r w:rsidR="0058473E">
        <w:rPr>
          <w:rFonts w:ascii="Times New Roman" w:hAnsi="Times New Roman" w:cs="Times New Roman"/>
          <w:b/>
          <w:bCs/>
          <w:sz w:val="20"/>
          <w:szCs w:val="20"/>
        </w:rPr>
        <w:t>139/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017B2B" w:rsidRPr="00FE565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58473E">
        <w:rPr>
          <w:rFonts w:ascii="Times New Roman" w:hAnsi="Times New Roman" w:cs="Times New Roman"/>
          <w:b/>
          <w:bCs/>
          <w:sz w:val="20"/>
          <w:szCs w:val="20"/>
        </w:rPr>
        <w:t>2</w:t>
      </w:r>
      <w:bookmarkStart w:id="0" w:name="_GoBack"/>
      <w:bookmarkEnd w:id="0"/>
      <w:r w:rsidR="00000C36" w:rsidRPr="00FE565D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000C36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MAIO 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>DE 202</w:t>
      </w:r>
      <w:r w:rsidR="00D0350F" w:rsidRPr="00FE565D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14475D93" w14:textId="56D54C1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D4FF1F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FE565D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FE565D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FE565D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FE565D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FE565D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FE565D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FE565D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FE565D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FE565D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FE565D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45283A7D" w14:textId="48BF516F" w:rsidR="00D0350F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>– HISTOLOGIA BÁSICA</w:t>
            </w:r>
          </w:p>
          <w:p w14:paraId="5A6B09C5" w14:textId="0B763128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02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ANATOMOFISIOLOGIA</w:t>
            </w:r>
          </w:p>
          <w:p w14:paraId="1C737AFF" w14:textId="381F68E2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3 – IUSC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/ REDE DE ATENÇÃO SUS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/ EPIDEMIOLOGIA</w:t>
            </w:r>
          </w:p>
          <w:p w14:paraId="670DC75F" w14:textId="0DE7C78D" w:rsidR="00727082" w:rsidRPr="00FE565D" w:rsidRDefault="00D0350F" w:rsidP="007270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4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PRIMEIROS SOCORROS / IUSC II e III</w:t>
            </w:r>
          </w:p>
          <w:p w14:paraId="2C1199AF" w14:textId="69FEE724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5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BIOFÍSICA / BIOQUÍMICA / BASES CELULARES / BASES MOLECULARES</w:t>
            </w:r>
          </w:p>
          <w:p w14:paraId="00B859FA" w14:textId="0FCBC9C2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6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INTERPRETAÇÃO DE EXAMES</w:t>
            </w:r>
          </w:p>
          <w:p w14:paraId="1CADDD59" w14:textId="262096E7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7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RADIOLOGIA MÉDICA</w:t>
            </w:r>
          </w:p>
          <w:p w14:paraId="4B60522E" w14:textId="608A2355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8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INFECTOLOGIA</w:t>
            </w:r>
          </w:p>
        </w:tc>
      </w:tr>
    </w:tbl>
    <w:p w14:paraId="58C9199A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0578210D" w:rsidR="00E25FCC" w:rsidRPr="00FE565D" w:rsidRDefault="00E25FCC" w:rsidP="00A47F3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E25FCC" w:rsidRPr="00FE565D" w:rsidSect="00DB5C2D">
      <w:headerReference w:type="default" r:id="rId8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C01E1" w14:textId="77777777" w:rsidR="007F28B8" w:rsidRDefault="007F28B8">
      <w:pPr>
        <w:spacing w:after="0" w:line="240" w:lineRule="auto"/>
      </w:pPr>
      <w:r>
        <w:separator/>
      </w:r>
    </w:p>
  </w:endnote>
  <w:endnote w:type="continuationSeparator" w:id="0">
    <w:p w14:paraId="43DFC420" w14:textId="77777777" w:rsidR="007F28B8" w:rsidRDefault="007F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7420" w14:textId="77777777" w:rsidR="007F28B8" w:rsidRDefault="007F28B8">
      <w:pPr>
        <w:spacing w:after="0" w:line="240" w:lineRule="auto"/>
      </w:pPr>
      <w:r>
        <w:separator/>
      </w:r>
    </w:p>
  </w:footnote>
  <w:footnote w:type="continuationSeparator" w:id="0">
    <w:p w14:paraId="6DED8276" w14:textId="77777777" w:rsidR="007F28B8" w:rsidRDefault="007F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91241E" w:rsidRDefault="0091241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91241E" w:rsidRPr="0066781B" w:rsidRDefault="0091241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7114"/>
    <w:rsid w:val="004C49B6"/>
    <w:rsid w:val="004D263E"/>
    <w:rsid w:val="004F44A3"/>
    <w:rsid w:val="0056036B"/>
    <w:rsid w:val="00573982"/>
    <w:rsid w:val="0057569F"/>
    <w:rsid w:val="0058473E"/>
    <w:rsid w:val="005A1B2F"/>
    <w:rsid w:val="005A3134"/>
    <w:rsid w:val="005B7818"/>
    <w:rsid w:val="00600028"/>
    <w:rsid w:val="00624E80"/>
    <w:rsid w:val="00627332"/>
    <w:rsid w:val="00656C8A"/>
    <w:rsid w:val="006C7525"/>
    <w:rsid w:val="00714678"/>
    <w:rsid w:val="00717847"/>
    <w:rsid w:val="00727082"/>
    <w:rsid w:val="007359DD"/>
    <w:rsid w:val="00746920"/>
    <w:rsid w:val="00772E57"/>
    <w:rsid w:val="007F28B8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3CB7"/>
    <w:rsid w:val="00963149"/>
    <w:rsid w:val="00965B19"/>
    <w:rsid w:val="00973FA2"/>
    <w:rsid w:val="009827EB"/>
    <w:rsid w:val="00987989"/>
    <w:rsid w:val="009E13EF"/>
    <w:rsid w:val="009E46FF"/>
    <w:rsid w:val="009F228F"/>
    <w:rsid w:val="009F253D"/>
    <w:rsid w:val="00A47F34"/>
    <w:rsid w:val="00A53BEF"/>
    <w:rsid w:val="00A5541C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E586A"/>
    <w:rsid w:val="00BF4784"/>
    <w:rsid w:val="00BF7E31"/>
    <w:rsid w:val="00C13AB8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732AC"/>
    <w:rsid w:val="00E861AD"/>
    <w:rsid w:val="00EB71BC"/>
    <w:rsid w:val="00EC3DF3"/>
    <w:rsid w:val="00ED73C4"/>
    <w:rsid w:val="00F44B9C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9984-CF01-4D17-B7F1-EC165635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88</cp:revision>
  <cp:lastPrinted>2023-05-10T19:40:00Z</cp:lastPrinted>
  <dcterms:created xsi:type="dcterms:W3CDTF">2023-05-10T12:16:00Z</dcterms:created>
  <dcterms:modified xsi:type="dcterms:W3CDTF">2023-05-29T23:32:00Z</dcterms:modified>
</cp:coreProperties>
</file>